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4383103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3D474B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B37E" w14:textId="77777777" w:rsidR="006D4774" w:rsidRDefault="006D4774" w:rsidP="00F92E4D">
      <w:r>
        <w:separator/>
      </w:r>
    </w:p>
  </w:endnote>
  <w:endnote w:type="continuationSeparator" w:id="0">
    <w:p w14:paraId="235A5434" w14:textId="77777777" w:rsidR="006D4774" w:rsidRDefault="006D477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0B1E" w14:textId="77777777" w:rsidR="006D4774" w:rsidRDefault="006D4774" w:rsidP="00F92E4D">
      <w:r>
        <w:separator/>
      </w:r>
    </w:p>
  </w:footnote>
  <w:footnote w:type="continuationSeparator" w:id="0">
    <w:p w14:paraId="599470A5" w14:textId="77777777" w:rsidR="006D4774" w:rsidRDefault="006D477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185D"/>
    <w:rsid w:val="001C3190"/>
    <w:rsid w:val="00226B8B"/>
    <w:rsid w:val="00276967"/>
    <w:rsid w:val="002B11EF"/>
    <w:rsid w:val="002B3382"/>
    <w:rsid w:val="0032466D"/>
    <w:rsid w:val="003250D0"/>
    <w:rsid w:val="00367FA6"/>
    <w:rsid w:val="00370A38"/>
    <w:rsid w:val="00392743"/>
    <w:rsid w:val="003D474B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D4774"/>
    <w:rsid w:val="006E2DD9"/>
    <w:rsid w:val="007172CF"/>
    <w:rsid w:val="007411BA"/>
    <w:rsid w:val="007A6DDC"/>
    <w:rsid w:val="007C4EAF"/>
    <w:rsid w:val="00812067"/>
    <w:rsid w:val="00826CF1"/>
    <w:rsid w:val="008506D2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561BE"/>
    <w:rsid w:val="00C609B7"/>
    <w:rsid w:val="00C66BC6"/>
    <w:rsid w:val="00C9575A"/>
    <w:rsid w:val="00CE797B"/>
    <w:rsid w:val="00CF3D6B"/>
    <w:rsid w:val="00D3176F"/>
    <w:rsid w:val="00D42F7D"/>
    <w:rsid w:val="00DA7881"/>
    <w:rsid w:val="00E11E9D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58:00Z</dcterms:created>
  <dcterms:modified xsi:type="dcterms:W3CDTF">2025-06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